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814EDF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332161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B5E02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2</w:t>
      </w:r>
      <w:r w:rsidR="0046774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92</w:t>
      </w:r>
    </w:p>
    <w:p w:rsidR="0081374B" w:rsidRPr="005B5E02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467746">
        <w:rPr>
          <w:rFonts w:ascii="Times New Roman" w:eastAsia="Times New Roman" w:hAnsi="Times New Roman"/>
          <w:sz w:val="25"/>
          <w:szCs w:val="25"/>
          <w:lang w:eastAsia="ru-RU"/>
        </w:rPr>
        <w:t>05 апрел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5B5E02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05 апреля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7 года 23:00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467746">
        <w:rPr>
          <w:rFonts w:ascii="Times New Roman" w:eastAsia="Times New Roman" w:hAnsi="Times New Roman"/>
          <w:sz w:val="25"/>
          <w:szCs w:val="25"/>
          <w:lang w:eastAsia="ru-RU"/>
        </w:rPr>
        <w:t>07</w:t>
      </w:r>
      <w:r w:rsidR="00711B17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апрел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5B5E02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Архипов Серг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Бохун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Дмитрий Леонидович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Зайцев Юрий Викторович</w:t>
      </w:r>
    </w:p>
    <w:p w:rsidR="00042136" w:rsidRPr="005B5E02" w:rsidRDefault="00042136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ванова Татьяна Александровна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жерельев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Алекс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Раков Алексей Викторович</w:t>
      </w:r>
    </w:p>
    <w:p w:rsidR="00467746" w:rsidRPr="005B5E02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 Валерьевич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й Иванович</w:t>
      </w:r>
    </w:p>
    <w:p w:rsidR="0081374B" w:rsidRPr="005B5E02" w:rsidRDefault="00803ECD" w:rsidP="00B3210E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Чевк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Дмитрий Александрович.</w:t>
      </w:r>
    </w:p>
    <w:p w:rsidR="00A810C4" w:rsidRPr="005B5E02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74F3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г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олосовании не принимали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участия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874F39" w:rsidRPr="005B5E02" w:rsidRDefault="00874F39" w:rsidP="00874F39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Гринкевич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Егор Борисович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8737F4" w:rsidRPr="005B5E02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Дорошенко Ольга Николаевна</w:t>
      </w:r>
      <w:r w:rsidR="00467746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</w:p>
    <w:p w:rsidR="008737F4" w:rsidRPr="005B5E02" w:rsidRDefault="00874F3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AD5B67" w:rsidRPr="005B5E02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CE1496" w:rsidRPr="005B5E02" w:rsidRDefault="00CE1496" w:rsidP="00CE1496">
      <w:pPr>
        <w:spacing w:after="0" w:line="240" w:lineRule="auto"/>
        <w:ind w:right="283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Pr="00767829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Положения о распоряжении объектами жилищно-коммунального назначения ПАО «МРСК Северного Кавказа» в новой редакци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2. 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 решение</w:t>
      </w:r>
      <w:r w:rsidRPr="00767829">
        <w:rPr>
          <w:rFonts w:ascii="Times New Roman" w:eastAsia="Times New Roman" w:hAnsi="Times New Roman"/>
          <w:sz w:val="25"/>
          <w:szCs w:val="25"/>
          <w:lang w:eastAsia="ru-RU"/>
        </w:rPr>
        <w:t xml:space="preserve"> Совета директоров Общества от 17.06.2016 (протокол от 20.06.2016 №250) по вопросу №13.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3. </w:t>
      </w:r>
      <w:r w:rsidRPr="00767829"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решение Совета директоров Общества от 29.07.2016 (протокол от 02.08.2016 №256) по вопросу №2.</w:t>
      </w:r>
    </w:p>
    <w:p w:rsidR="00467746" w:rsidRPr="000D4EA4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4. </w:t>
      </w:r>
      <w:r w:rsidRPr="00767829">
        <w:rPr>
          <w:rFonts w:ascii="Times New Roman" w:eastAsia="Times New Roman" w:hAnsi="Times New Roman"/>
          <w:sz w:val="25"/>
          <w:szCs w:val="25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467746" w:rsidRPr="000D4EA4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5</w:t>
      </w: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. </w:t>
      </w:r>
      <w:r w:rsidRPr="00101BAE">
        <w:rPr>
          <w:rFonts w:ascii="Times New Roman" w:eastAsia="Times New Roman" w:hAnsi="Times New Roman"/>
          <w:sz w:val="25"/>
          <w:szCs w:val="25"/>
          <w:lang w:eastAsia="ru-RU"/>
        </w:rPr>
        <w:t>О досрочном прекращении полномочий и избрании члена Правления Общества.</w:t>
      </w:r>
    </w:p>
    <w:p w:rsidR="00467746" w:rsidRPr="000D4EA4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6</w:t>
      </w: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. 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б утверждении бюджета подразделения внутреннего аудита и контроля Общества на 2017 год.</w:t>
      </w: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7</w:t>
      </w: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. </w:t>
      </w:r>
      <w:r w:rsidRPr="00C251BC">
        <w:rPr>
          <w:rFonts w:ascii="Times New Roman" w:eastAsia="Times New Roman" w:hAnsi="Times New Roman"/>
          <w:sz w:val="25"/>
          <w:szCs w:val="25"/>
          <w:lang w:eastAsia="ru-RU"/>
        </w:rPr>
        <w:t xml:space="preserve">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</w:t>
      </w:r>
      <w:r w:rsidRPr="00C251BC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анализа по проведенным аудитам и выводы по итогам общественного и экспертного обсуждения, в 2016 году.</w:t>
      </w: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8.</w:t>
      </w:r>
      <w:r w:rsidRPr="002636C4">
        <w:t xml:space="preserve"> </w:t>
      </w:r>
      <w:r w:rsidRPr="00C251BC">
        <w:rPr>
          <w:rFonts w:ascii="Times New Roman" w:hAnsi="Times New Roman"/>
          <w:sz w:val="25"/>
          <w:szCs w:val="25"/>
        </w:rPr>
        <w:t>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декабрь 2016 года.</w:t>
      </w: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9. </w:t>
      </w:r>
      <w:r w:rsidRPr="00C251BC">
        <w:rPr>
          <w:rFonts w:ascii="Times New Roman" w:eastAsia="Times New Roman" w:hAnsi="Times New Roman"/>
          <w:sz w:val="25"/>
          <w:szCs w:val="25"/>
          <w:lang w:eastAsia="ru-RU"/>
        </w:rPr>
        <w:t xml:space="preserve">О целевом использовании средств, поступивших от заявителей по заключенным до 01.01.2016 договорам технологического присоединения в качестве платы за технологическое присоединение с инвестиционной составляющей, на покрытие расходов на строительство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C251BC">
        <w:rPr>
          <w:rFonts w:ascii="Times New Roman" w:eastAsia="Times New Roman" w:hAnsi="Times New Roman"/>
          <w:sz w:val="25"/>
          <w:szCs w:val="25"/>
          <w:lang w:eastAsia="ru-RU"/>
        </w:rPr>
        <w:t>энергопринимающих</w:t>
      </w:r>
      <w:proofErr w:type="spellEnd"/>
      <w:r w:rsidRPr="00C251BC">
        <w:rPr>
          <w:rFonts w:ascii="Times New Roman" w:eastAsia="Times New Roman" w:hAnsi="Times New Roman"/>
          <w:sz w:val="25"/>
          <w:szCs w:val="25"/>
          <w:lang w:eastAsia="ru-RU"/>
        </w:rPr>
        <w:t xml:space="preserve"> устройств.</w:t>
      </w: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10. </w:t>
      </w:r>
      <w:r w:rsidRPr="00436987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кандидатуры Страховщика Общества.</w:t>
      </w: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11. </w:t>
      </w:r>
      <w:r w:rsidRPr="00DB52FE">
        <w:rPr>
          <w:rFonts w:ascii="Times New Roman" w:eastAsia="Times New Roman" w:hAnsi="Times New Roman"/>
          <w:sz w:val="25"/>
          <w:szCs w:val="25"/>
          <w:lang w:eastAsia="ru-RU"/>
        </w:rPr>
        <w:t xml:space="preserve">Об утверждении </w:t>
      </w:r>
      <w:proofErr w:type="gramStart"/>
      <w:r w:rsidRPr="00DB52FE">
        <w:rPr>
          <w:rFonts w:ascii="Times New Roman" w:eastAsia="Times New Roman" w:hAnsi="Times New Roman"/>
          <w:sz w:val="25"/>
          <w:szCs w:val="25"/>
          <w:lang w:eastAsia="ru-RU"/>
        </w:rPr>
        <w:t>бюджетов Комитетов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вета директоров Общества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на                           1</w:t>
      </w:r>
      <w:r w:rsidRPr="00DB52F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олугодие 2017</w:t>
      </w:r>
      <w:r w:rsidRPr="00DB52FE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467746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12.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О досрочном прекращении полномочий и избрании члена Комитета по технологическому присоединению к электрическим сетям при Совете директоров Общества, избрании Председателя Комитета по технологическому присоединению к электрическим сетям при Совете директоров Общества.</w:t>
      </w:r>
    </w:p>
    <w:p w:rsidR="00AD5B67" w:rsidRDefault="00467746" w:rsidP="0046774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13. </w:t>
      </w:r>
      <w:r w:rsidRPr="00D06387">
        <w:rPr>
          <w:rFonts w:ascii="Times New Roman" w:eastAsia="Times New Roman" w:hAnsi="Times New Roman"/>
          <w:sz w:val="25"/>
          <w:szCs w:val="25"/>
          <w:lang w:eastAsia="ru-RU"/>
        </w:rPr>
        <w:t xml:space="preserve">О рассмотрении отчета Генерального директора Общества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выполнении в                   4</w:t>
      </w:r>
      <w:r w:rsidRPr="00D06387">
        <w:rPr>
          <w:rFonts w:ascii="Times New Roman" w:eastAsia="Times New Roman" w:hAnsi="Times New Roman"/>
          <w:sz w:val="25"/>
          <w:szCs w:val="25"/>
          <w:lang w:eastAsia="ru-RU"/>
        </w:rPr>
        <w:t xml:space="preserve"> квартале 2016 года решений, принятых на заседаниях Совета директоров Общества.</w:t>
      </w:r>
    </w:p>
    <w:p w:rsidR="00467746" w:rsidRPr="00467746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14. О соответствии документов, подтверждающих ввод в эксплуатацию законченных строительством в 2016 году объектов ПАО «МРСК Северного Кавказа», включая соответствие наименований титулов, наличие в утвержденной проектно-сметной документации очередей (пусковых комплексов, этапов), требованиям нормативно-правовых актов и внутренних нормативных документов Общества и о соблюдении Обществом порядка приемки законченных строительством объектов.</w:t>
      </w:r>
    </w:p>
    <w:p w:rsidR="00467746" w:rsidRPr="00467746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15. Об утверждении Методики расчета и оценки выполнения ключевых показателей эффективности Генерального директора  ПАО «МРСК Северного Кавказа».</w:t>
      </w:r>
    </w:p>
    <w:p w:rsidR="00467746" w:rsidRPr="00467746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16.</w:t>
      </w:r>
      <w:r w:rsidRPr="00467746">
        <w:rPr>
          <w:sz w:val="25"/>
          <w:szCs w:val="25"/>
        </w:rPr>
        <w:t> 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АО «Дагестанская сетевая компания»:</w:t>
      </w:r>
    </w:p>
    <w:p w:rsidR="00467746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16.1. Об утверждении Методики расчета и оценки выполнения ключевых показателей эффективности единоличного исполнительного органа                                 АО «Дагестанская сетевая компания».</w:t>
      </w:r>
    </w:p>
    <w:p w:rsidR="00467746" w:rsidRPr="005B5E02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  <w:r w:rsidRPr="005B5E02">
        <w:rPr>
          <w:b/>
          <w:sz w:val="25"/>
          <w:szCs w:val="25"/>
        </w:rPr>
        <w:t>Итог</w:t>
      </w:r>
      <w:r w:rsidR="00467746">
        <w:rPr>
          <w:b/>
          <w:sz w:val="25"/>
          <w:szCs w:val="25"/>
        </w:rPr>
        <w:t>и голосования и решения, принятые по вопросам</w:t>
      </w:r>
      <w:r w:rsidRPr="005B5E02">
        <w:rPr>
          <w:b/>
          <w:sz w:val="25"/>
          <w:szCs w:val="25"/>
        </w:rPr>
        <w:t xml:space="preserve"> повестки дня:</w:t>
      </w:r>
    </w:p>
    <w:p w:rsidR="00CE1496" w:rsidRPr="005B5E02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042136" w:rsidRPr="005B5E02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: </w:t>
      </w:r>
      <w:r w:rsidR="00467746" w:rsidRP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Положения о распоряжении объектами жилищно-коммунального назначения ПАО «МРСК Северного Кавказа» в новой редакции.</w:t>
      </w:r>
    </w:p>
    <w:p w:rsidR="00CE1496" w:rsidRPr="005B5E02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803ECD" w:rsidRPr="005B5E02" w:rsidRDefault="0004213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467746" w:rsidRPr="00467746">
        <w:rPr>
          <w:rFonts w:ascii="Times New Roman" w:eastAsia="Times New Roman" w:hAnsi="Times New Roman"/>
          <w:sz w:val="25"/>
          <w:szCs w:val="25"/>
          <w:lang w:eastAsia="ru-RU"/>
        </w:rPr>
        <w:t>Утвердить Положение о распоряжении объектами жилищно-коммунального назначения ПАО «МРСК Северного Кавказа» в новой редакции в соответствии с  Приложением №1 к настоящему решению Совета директоров.</w:t>
      </w:r>
    </w:p>
    <w:p w:rsidR="00CE1496" w:rsidRPr="005B5E02" w:rsidRDefault="00CE1496" w:rsidP="00803EC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CE1496" w:rsidRPr="00874F39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r w:rsidR="00634B0C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634B0C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="00803ECD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="00803ECD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</w:t>
      </w:r>
      <w:r w:rsidR="0004213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Иванова Т.А.</w:t>
      </w:r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, </w:t>
      </w:r>
      <w:proofErr w:type="spellStart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="00042136"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="00874F39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21278F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874F39"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единогласно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E26D73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Вопрос №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P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внесении изменений в  решение Совета директоров Общества от 17.06.2016 (протокол от 20.06.2016 №250) по вопросу №13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467746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п. 3.1. решения Совета директоров Общества от 17.06.2016 (протокол от 20.06.2016 №250) по вопросу №13 «Об одобрении взаимосвязанных сделок, в совершении которых имеется заинтересованность» в следующей редакции: 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     «3.1. финансирование мероприятий, завершение строительства и ввод в работу в 2017 году подстанции 110/10 </w:t>
      </w:r>
      <w:proofErr w:type="spell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кВ</w:t>
      </w:r>
      <w:proofErr w:type="spell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«Черноречье-110» и подстанции 110/10 </w:t>
      </w:r>
      <w:proofErr w:type="spell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кВ</w:t>
      </w:r>
      <w:proofErr w:type="spell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«Гудермес-Сити» в пределах лимитов, определенных Планом развития                         ПАО «МРСК Северного Кавказа», утвержденным решением Совета директоров                        ПАО «</w:t>
      </w:r>
      <w:proofErr w:type="spell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Россети</w:t>
      </w:r>
      <w:proofErr w:type="spell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» (протокол от 10.06.2016 №232).»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3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P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внесении изменений в решение Совета директоров Общества от 29.07.2016 (протокол от 02.08.2016 №256) по вопросу №2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467746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п. 4.3. решения Совета директоров Общества от 29.07.2016 (протокол от 02.08.2016 №256) по вопросу №2 «О рассмотрении отчета Генерального директора Общества об исполнении плана мероприятий по повышению эффективности деятельности и улучшению финансово-экономического состояния филиалов и ДЗО Общества за июнь 2016 года» в следующей редакции: 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«4.3. Обеспечить погашение облигационного займа серии БО-001Р-01 до 31.10.2017»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4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5B5E02" w:rsidRDefault="00467746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овать кандидатуру </w:t>
      </w:r>
      <w:proofErr w:type="spellStart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Кокова</w:t>
      </w:r>
      <w:proofErr w:type="spellEnd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Алима</w:t>
      </w:r>
      <w:proofErr w:type="spellEnd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Арсеновича</w:t>
      </w:r>
      <w:proofErr w:type="spellEnd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на должность заместителя Генерального директора по безопасности ПАО «МРСК Северного Кавказа»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5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досрочном прекращении полномочий и избрании члена Правления Общества</w:t>
      </w:r>
      <w:r w:rsid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467746" w:rsidRDefault="00467746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1. Досрочно прекратить полномочия члена Правления Общества </w:t>
      </w:r>
      <w:proofErr w:type="spellStart"/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>Медалиева</w:t>
      </w:r>
      <w:proofErr w:type="spellEnd"/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>Мухамеда</w:t>
      </w:r>
      <w:proofErr w:type="spellEnd"/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>Хамзетовича</w:t>
      </w:r>
      <w:proofErr w:type="spellEnd"/>
      <w:r w:rsidR="00E42038" w:rsidRPr="0046774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67746" w:rsidRPr="005B5E02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2. Избрать в состав Правления Общества </w:t>
      </w:r>
      <w:proofErr w:type="spell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Кокова</w:t>
      </w:r>
      <w:proofErr w:type="spell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Алима</w:t>
      </w:r>
      <w:proofErr w:type="spell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>Арсеновича</w:t>
      </w:r>
      <w:proofErr w:type="spellEnd"/>
      <w:r w:rsidRP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– заместителя генерального директора по безопасности Общества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467746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874F39" w:rsidRDefault="00874F39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6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бюджета подразделения внутреннего аудита и контроля Общества на 2017 год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Утвердить бюджет Дирекции внутреннего аудита и контроля Общества на 2017 год в соответствии с Приложением № 2 к настоящему решению Совета директоров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7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6 году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отчет Генерального директор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6 году в соответствии с Приложением №3 к настоящему решению Совета директоров.</w:t>
      </w:r>
      <w:proofErr w:type="gramEnd"/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8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декабрь 2016 года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E42038" w:rsidRDefault="00467746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1. </w:t>
      </w:r>
      <w:proofErr w:type="gramStart"/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отчет Генерального директора Общества 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декабрь 2016 года в соответствии с Приложением № 4 к настоящему решению Совета директоров.</w:t>
      </w:r>
      <w:proofErr w:type="gramEnd"/>
    </w:p>
    <w:p w:rsidR="00467746" w:rsidRPr="005B5E02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Поручить Генеральному директору Общества обеспечить защиту экономических интересов АО «Дагестанская сетевая компания» в ФАС России по итогам утверждения тарифно-балансовых решений на 2017 год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9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 целевом использовании средств, поступивших от заявителей по заключенным до 01.01.2016 договорам технологического присоединения в качестве платы за технологическое присоединение с инвестиционной составляющей, на покрытие расходов на строительство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энергопринимающих</w:t>
      </w:r>
      <w:proofErr w:type="spellEnd"/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устройств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Перенести рассмотрение вопроса на более поздний срок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0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кандидатуры Страховщика Общества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E42038" w:rsidRDefault="00467746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51076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. Утвердить в качестве Страховщиков Общества следующие кандидатуры:</w:t>
      </w:r>
    </w:p>
    <w:tbl>
      <w:tblPr>
        <w:tblW w:w="4944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3371"/>
        <w:gridCol w:w="2459"/>
      </w:tblGrid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 xml:space="preserve">      Вид страхования</w:t>
            </w: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ab/>
            </w: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ab/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траховая компания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Период страхования</w:t>
            </w:r>
          </w:p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(выдачи страховых полисов)</w:t>
            </w:r>
          </w:p>
        </w:tc>
      </w:tr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 xml:space="preserve">Обязательное страхование </w:t>
            </w:r>
            <w:proofErr w:type="gramStart"/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гражданской</w:t>
            </w:r>
            <w:proofErr w:type="gramEnd"/>
          </w:p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ОАО «АльфаСтрахование»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 01.03.2017 по 28.02.2018</w:t>
            </w:r>
          </w:p>
        </w:tc>
      </w:tr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Добровольное страхование гражданской ответственности предприятий - источников повышенной опасности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ОАО «АльфаСтрахование»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 01.03.2017 по 28.02.2018</w:t>
            </w:r>
          </w:p>
        </w:tc>
      </w:tr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ПАО «РЕСО-Гарантия»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 14.03.2017</w:t>
            </w:r>
          </w:p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по 13.03.2018</w:t>
            </w:r>
          </w:p>
        </w:tc>
      </w:tr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Добровольное страхование гражданской ответственности владельцев транспортных средств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ПАО «РЕСО-Гарантия»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 14.03.2017</w:t>
            </w:r>
          </w:p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по 13.03.2018</w:t>
            </w:r>
          </w:p>
        </w:tc>
      </w:tr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 xml:space="preserve">Страхование гражданской ответственности при причинении вреда вследствие недостатков работ по подготовке проектной документации, которые оказывают влияние на </w:t>
            </w: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lastRenderedPageBreak/>
              <w:t>безопасность объектов капитального строительства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lastRenderedPageBreak/>
              <w:t>СПАО «РЕСО-Гарантия»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 18.02.2017</w:t>
            </w:r>
          </w:p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по 17.02.2018</w:t>
            </w:r>
          </w:p>
        </w:tc>
      </w:tr>
      <w:tr w:rsidR="00E42038" w:rsidRPr="00E42038" w:rsidTr="003163EE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lastRenderedPageBreak/>
              <w:t>Страхование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ОАО «АльфаСтрахование»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с 15.02.2017</w:t>
            </w:r>
          </w:p>
          <w:p w:rsidR="00E42038" w:rsidRPr="00E42038" w:rsidRDefault="00E42038" w:rsidP="0031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</w:pPr>
            <w:r w:rsidRPr="00E42038">
              <w:rPr>
                <w:rFonts w:ascii="Times New Roman" w:eastAsia="Times New Roman" w:hAnsi="Times New Roman"/>
                <w:bCs/>
                <w:iCs/>
                <w:sz w:val="25"/>
                <w:szCs w:val="25"/>
                <w:lang w:eastAsia="ru-RU"/>
              </w:rPr>
              <w:t>по 14.08.2017</w:t>
            </w:r>
          </w:p>
        </w:tc>
      </w:tr>
    </w:tbl>
    <w:p w:rsidR="00467746" w:rsidRPr="00E42038" w:rsidRDefault="00E42038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Andale Sans UI" w:hAnsi="Times New Roman"/>
          <w:kern w:val="3"/>
          <w:sz w:val="25"/>
          <w:szCs w:val="25"/>
          <w:lang w:eastAsia="ru-RU" w:bidi="fa-IR"/>
        </w:rPr>
        <w:t xml:space="preserve">      </w:t>
      </w:r>
      <w:r w:rsidRPr="00E42038">
        <w:rPr>
          <w:rFonts w:ascii="Times New Roman" w:eastAsia="Andale Sans UI" w:hAnsi="Times New Roman"/>
          <w:kern w:val="3"/>
          <w:sz w:val="25"/>
          <w:szCs w:val="25"/>
          <w:lang w:eastAsia="ru-RU" w:bidi="fa-IR"/>
        </w:rPr>
        <w:t>2.Отметить позднее вынесение вопроса на рассмотрение Совета директоров Общества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467746" w:rsidRPr="005B5E02" w:rsidRDefault="00874F39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1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утверждении </w:t>
      </w:r>
      <w:proofErr w:type="gramStart"/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юджетов Комитетов Совета директоров Общества</w:t>
      </w:r>
      <w:proofErr w:type="gramEnd"/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а </w:t>
      </w:r>
      <w:r w:rsid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1 полугодие 2017 года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E42038" w:rsidRDefault="00467746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1. Утвердить бюджет Комитета по кадрам и вознаграждениям Совета директоров Общества на 1 полугодие 2017 года в соответствии Приложением № 5 к настоящему решению Совета директоров.</w:t>
      </w:r>
    </w:p>
    <w:p w:rsidR="00E42038" w:rsidRPr="00E42038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Утвердить бюджет Комитета по надежности Совета директоров Общества на 1 полугодие 2017 года в соответствии с Приложением № 6 к настоящему решению Совета директоров.</w:t>
      </w:r>
    </w:p>
    <w:p w:rsidR="00E42038" w:rsidRPr="00E42038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    3. Утвердить бюджет Комитета по стратегии и развитию при Совете директоров Общества на 1 полугодие 2017 года в соответствии с Приложением № 7 к настоящему решению Совета директоров.</w:t>
      </w:r>
    </w:p>
    <w:p w:rsidR="00467746" w:rsidRPr="005B5E02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    4. Утвердить бюджет Комитета по технологическому присоединению к электрическим сетям при Совете директоров Общества на 1 полугодие 2017 года в соответствии с Приложением № 8 к настоящему решению Совета директоров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прекращении полномочий и избрании члена Комитета по технологическому присоединению к электрическим сетям при Совете директоров Общества,  избрании Председателя Комитета по технологическому присоединению к электрическим сетям при Совете директоров Общества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E42038" w:rsidRDefault="00467746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ru-RU"/>
        </w:rPr>
        <w:t>1. Досрочно прекратить полномочия члена Комитета по технологическому присоединению к электрическим сетям при Совете директоров Общества Шувалова Владимира Владимировича.</w:t>
      </w:r>
    </w:p>
    <w:p w:rsidR="00E42038" w:rsidRPr="00E42038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Избрать в состав Комитета по технологическому присоединению к электрическим сетям при Совете директоров Общества </w:t>
      </w:r>
      <w:proofErr w:type="spellStart"/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>Сасина</w:t>
      </w:r>
      <w:proofErr w:type="spellEnd"/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я Ивановича, Руководителя представительства «ОПОРЫ РОССИИ» в Северо-Кавказском федеральном округе.</w:t>
      </w:r>
    </w:p>
    <w:p w:rsidR="00467746" w:rsidRPr="005B5E02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  3. Избрать Председателем Комитета по технологическому присоединению к электрическим сетям при Совете директоров Общества </w:t>
      </w:r>
      <w:proofErr w:type="spellStart"/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>Сасина</w:t>
      </w:r>
      <w:proofErr w:type="spellEnd"/>
      <w:r w:rsidRPr="00E42038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я Ивановича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3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42038" w:rsidRPr="00E42038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отчета Генерального директора Общества о выполнении в 4 квартале 2016 года решений, принятых на заседаниях Совета директоров Общества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42038" w:rsidRPr="00E42038" w:rsidRDefault="00467746" w:rsidP="00E420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x-none"/>
        </w:rPr>
        <w:t>1. </w:t>
      </w:r>
      <w:r w:rsidR="00E42038"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Принять к сведению отчет Генерального директора Общества</w:t>
      </w:r>
      <w:r w:rsidR="00E42038"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br/>
        <w:t xml:space="preserve">о выполнении в 4 квартале 2016 года решений, принятых на заседаниях Совета директоров Общества, в соответствии с Приложением № </w:t>
      </w:r>
      <w:r w:rsidR="00E42038" w:rsidRPr="00E42038">
        <w:rPr>
          <w:rFonts w:ascii="Times New Roman" w:eastAsia="Times New Roman" w:hAnsi="Times New Roman"/>
          <w:sz w:val="25"/>
          <w:szCs w:val="25"/>
          <w:lang w:eastAsia="x-none"/>
        </w:rPr>
        <w:t>9</w:t>
      </w:r>
      <w:r w:rsidR="00E42038"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 к настоящему решению Совета директоров.</w:t>
      </w:r>
    </w:p>
    <w:p w:rsidR="00E42038" w:rsidRPr="00E42038" w:rsidRDefault="00E42038" w:rsidP="00E420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2. 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Отметить:</w:t>
      </w:r>
    </w:p>
    <w:p w:rsidR="00E42038" w:rsidRPr="00E42038" w:rsidRDefault="00E42038" w:rsidP="00E420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Courier New" w:hAnsi="Times New Roman"/>
          <w:color w:val="000000"/>
          <w:sz w:val="25"/>
          <w:szCs w:val="25"/>
          <w:lang w:eastAsia="x-none"/>
        </w:rPr>
        <w:t xml:space="preserve">     2.1 </w:t>
      </w:r>
      <w:r w:rsidRPr="00E42038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>невыполнение п. 3.2 решения Совета директоров от 20.12.2016 по вопросу № 2  в части непредставления утвержденных ОРД Общества планов-графиков в понедельной разбивке актуализации электрических схем (протокол от 23.12.2016 № 272).</w:t>
      </w:r>
    </w:p>
    <w:p w:rsidR="00E42038" w:rsidRPr="00E42038" w:rsidRDefault="00E42038" w:rsidP="00E420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2.2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 </w:t>
      </w:r>
      <w:r w:rsidRPr="00E42038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>отсутствие информации по усилению работы, направленной на повышение платежной дисциплины потребителей электроэнергии Обществ</w:t>
      </w:r>
      <w:r w:rsidR="005D2BB7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 xml:space="preserve">а, в рамках исполнения </w:t>
      </w:r>
      <w:r w:rsidRPr="00E42038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>филиалом ПАО «МРСК Северного Кавказа»</w:t>
      </w:r>
      <w:r w:rsidR="005D2BB7">
        <w:rPr>
          <w:rFonts w:ascii="Times New Roman" w:eastAsia="Courier New" w:hAnsi="Times New Roman"/>
          <w:color w:val="000000"/>
          <w:sz w:val="25"/>
          <w:szCs w:val="25"/>
          <w:lang w:eastAsia="x-none"/>
        </w:rPr>
        <w:t xml:space="preserve"> - «</w:t>
      </w:r>
      <w:proofErr w:type="spellStart"/>
      <w:r w:rsidR="005D2BB7">
        <w:rPr>
          <w:rFonts w:ascii="Times New Roman" w:eastAsia="Courier New" w:hAnsi="Times New Roman"/>
          <w:color w:val="000000"/>
          <w:sz w:val="25"/>
          <w:szCs w:val="25"/>
          <w:lang w:eastAsia="x-none"/>
        </w:rPr>
        <w:t>Ингушэнерго</w:t>
      </w:r>
      <w:proofErr w:type="spellEnd"/>
      <w:r w:rsidR="005D2BB7">
        <w:rPr>
          <w:rFonts w:ascii="Times New Roman" w:eastAsia="Courier New" w:hAnsi="Times New Roman"/>
          <w:color w:val="000000"/>
          <w:sz w:val="25"/>
          <w:szCs w:val="25"/>
          <w:lang w:eastAsia="x-none"/>
        </w:rPr>
        <w:t>»</w:t>
      </w:r>
      <w:r w:rsidRPr="00E42038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 xml:space="preserve"> функций гарантирующего поставщика электроэнергии (протокол от 22.04.2016 № 237 п.4.6. вопроса № 1).</w:t>
      </w:r>
    </w:p>
    <w:p w:rsidR="00E42038" w:rsidRPr="00E42038" w:rsidRDefault="00E42038" w:rsidP="00E420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color w:val="000000"/>
          <w:sz w:val="25"/>
          <w:szCs w:val="25"/>
          <w:lang w:eastAsia="x-none"/>
        </w:rPr>
        <w:t xml:space="preserve">     2.3. </w:t>
      </w:r>
      <w:r w:rsidRPr="00E42038">
        <w:rPr>
          <w:rFonts w:ascii="Times New Roman" w:eastAsia="Times New Roman" w:hAnsi="Times New Roman"/>
          <w:color w:val="000000"/>
          <w:sz w:val="25"/>
          <w:szCs w:val="25"/>
          <w:lang w:val="x-none" w:eastAsia="x-none"/>
        </w:rPr>
        <w:t>невыполнение решения Совета директоров ПАО «МРСК Северного Кавказа» от 26.12.2016 (протокол от 29.12.2016 №274) по вопросу №14 «О результатах проведения оценки эффективности и профессионализма руководителей Общества и итогах реализации кадровой и социальной политики ПАО «МРСК Северного Кавказа».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3. Обратить внимание Единоличного исполнительного органа Общества на невыполнение следующих поручений Совета директоров Общества в сроки, установленные решениями Совета директоров Общества: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4.7. решения Совета директоров от 20.04.2016 по вопросу № 1 (протокол от 22.04.2016 № 237);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3.6. решения Совета директоров от 24.05.2016 по вопросу № 1 (протокол от 25.05.2016 № 244);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2. решения Совета директоров от 10.06.2016 по вопросу № 2 (протокол от 14.06.2016 № 248);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4.3. решения Совета директоров от 29.07.2016 по вопросу № 2 (протокол от 02.08.2016 № 256);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3.3. решения Совета директоров от 12.09.2016 по вопросу № 2 (протокол от 15.09.2016 № 261);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4.1. решения Совета директоров от 12.09.2016 по вопросу № 3 (протокол от 15.09.2016 № 261);</w:t>
      </w:r>
    </w:p>
    <w:p w:rsidR="00E42038" w:rsidRPr="00E42038" w:rsidRDefault="00E42038" w:rsidP="00E4203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2.3. решения Совета директоров от 15.11.2016 по вопросу № 1 (протокол от 16.11.2016 № 267);</w:t>
      </w:r>
    </w:p>
    <w:p w:rsidR="00E42038" w:rsidRPr="00E42038" w:rsidRDefault="00E42038" w:rsidP="00E420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- пункта 3. решения Совета директоров от 20.12.2016 по вопросу № 7 (протокол от 23.12.2016 № 272).</w:t>
      </w:r>
    </w:p>
    <w:p w:rsidR="00E42038" w:rsidRPr="00E42038" w:rsidRDefault="00E42038" w:rsidP="00E420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4. 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Поручить</w:t>
      </w:r>
      <w:r w:rsidR="00E372A2">
        <w:rPr>
          <w:rFonts w:ascii="Times New Roman" w:eastAsia="SimSun" w:hAnsi="Times New Roman"/>
          <w:sz w:val="25"/>
          <w:szCs w:val="25"/>
          <w:lang w:eastAsia="x-none"/>
        </w:rPr>
        <w:t xml:space="preserve"> Генеральному директору Общества</w:t>
      </w:r>
      <w:r w:rsidRPr="00E42038">
        <w:rPr>
          <w:rFonts w:ascii="Times New Roman" w:eastAsia="SimSun" w:hAnsi="Times New Roman"/>
          <w:sz w:val="25"/>
          <w:szCs w:val="25"/>
          <w:lang w:val="x-none" w:eastAsia="x-none"/>
        </w:rPr>
        <w:t>:</w:t>
      </w:r>
    </w:p>
    <w:p w:rsidR="00E42038" w:rsidRPr="00E42038" w:rsidRDefault="00E42038" w:rsidP="00E420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4.1. вынести на рассмотре</w:t>
      </w:r>
      <w:r w:rsidR="00E372A2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ние Совета директоров Общества </w:t>
      </w:r>
      <w:r w:rsidR="00E372A2">
        <w:rPr>
          <w:rFonts w:ascii="Times New Roman" w:eastAsia="Times New Roman" w:hAnsi="Times New Roman"/>
          <w:sz w:val="25"/>
          <w:szCs w:val="25"/>
          <w:lang w:eastAsia="x-none"/>
        </w:rPr>
        <w:t>о</w:t>
      </w:r>
      <w:proofErr w:type="spellStart"/>
      <w:r w:rsidR="00E372A2">
        <w:rPr>
          <w:rFonts w:ascii="Times New Roman" w:eastAsia="Times New Roman" w:hAnsi="Times New Roman"/>
          <w:sz w:val="25"/>
          <w:szCs w:val="25"/>
          <w:lang w:val="x-none" w:eastAsia="x-none"/>
        </w:rPr>
        <w:t>тчет</w:t>
      </w:r>
      <w:proofErr w:type="spellEnd"/>
      <w:r w:rsidR="00E372A2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о реализации Плана развития системы управления производственными активами </w:t>
      </w:r>
      <w:r w:rsidR="00E372A2">
        <w:rPr>
          <w:rFonts w:ascii="Times New Roman" w:eastAsia="Times New Roman" w:hAnsi="Times New Roman"/>
          <w:sz w:val="25"/>
          <w:szCs w:val="25"/>
          <w:lang w:eastAsia="x-none"/>
        </w:rPr>
        <w:t xml:space="preserve">Общества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на 2016-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lastRenderedPageBreak/>
        <w:t>2018 гг., дополнив его презентацией, в течение двух недель с момента принятия настоящего решения.</w:t>
      </w:r>
      <w:r w:rsidRPr="00E42038">
        <w:rPr>
          <w:rFonts w:ascii="Times New Roman" w:eastAsia="Times New Roman" w:hAnsi="Times New Roman"/>
          <w:sz w:val="25"/>
          <w:szCs w:val="25"/>
          <w:highlight w:val="yellow"/>
          <w:lang w:val="x-none" w:eastAsia="x-none"/>
        </w:rPr>
        <w:t xml:space="preserve"> </w:t>
      </w:r>
    </w:p>
    <w:p w:rsidR="00E42038" w:rsidRPr="00E42038" w:rsidRDefault="00E42038" w:rsidP="00E4203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sz w:val="25"/>
          <w:szCs w:val="25"/>
          <w:lang w:val="x-none" w:eastAsia="x-none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4.2. 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скорректировать План развития системы управления производственными активами ПАО «МРСК Северного Кавказа» на 201</w:t>
      </w:r>
      <w:r w:rsidR="005D2BB7">
        <w:rPr>
          <w:rFonts w:ascii="Times New Roman" w:eastAsia="Times New Roman" w:hAnsi="Times New Roman"/>
          <w:sz w:val="25"/>
          <w:szCs w:val="25"/>
          <w:lang w:val="x-none" w:eastAsia="x-none"/>
        </w:rPr>
        <w:t>6-2018 гг. Материалы по вопросу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 «Об утверждении скорректированного Плана развития системы управления производственными активами ПАО «МРСК Северного Кавказа» на 2016-2018 гг.» представить на заседание Совета директоров Общества в течени</w:t>
      </w:r>
      <w:proofErr w:type="gramStart"/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и</w:t>
      </w:r>
      <w:proofErr w:type="gramEnd"/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 xml:space="preserve"> двух недель с момента принятия настоящего решения. </w:t>
      </w:r>
    </w:p>
    <w:p w:rsidR="00E42038" w:rsidRPr="00E42038" w:rsidRDefault="00E42038" w:rsidP="00E42038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x-none" w:eastAsia="x-none"/>
        </w:rPr>
      </w:pPr>
      <w:r w:rsidRPr="00E42038">
        <w:rPr>
          <w:rFonts w:ascii="Times New Roman" w:eastAsia="Courier New" w:hAnsi="Times New Roman"/>
          <w:color w:val="000000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 xml:space="preserve">4.3. представить информацию, указанную в п. 2.2. настоящего решения, в рамках отчета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Генерального директора Общества о выполнении в 1 квартале 2017 года решений, принятых на заседаниях Совета директоров Общества</w:t>
      </w:r>
      <w:r w:rsidRPr="00E42038">
        <w:rPr>
          <w:rFonts w:ascii="Times New Roman" w:eastAsia="Courier New" w:hAnsi="Times New Roman"/>
          <w:color w:val="000000"/>
          <w:sz w:val="25"/>
          <w:szCs w:val="25"/>
          <w:lang w:val="x-none" w:eastAsia="x-none"/>
        </w:rPr>
        <w:t xml:space="preserve">. </w:t>
      </w:r>
    </w:p>
    <w:p w:rsidR="00E42038" w:rsidRPr="00E42038" w:rsidRDefault="00E42038" w:rsidP="00E4203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val="x-none" w:eastAsia="x-none"/>
        </w:rPr>
      </w:pPr>
      <w:r w:rsidRPr="00E42038">
        <w:rPr>
          <w:rFonts w:ascii="Times New Roman" w:eastAsia="Arial Unicode MS" w:hAnsi="Times New Roman"/>
          <w:color w:val="000000"/>
          <w:sz w:val="25"/>
          <w:szCs w:val="25"/>
        </w:rPr>
        <w:t xml:space="preserve">     </w:t>
      </w:r>
      <w:r w:rsidRPr="00E42038">
        <w:rPr>
          <w:rFonts w:ascii="Times New Roman" w:eastAsia="Arial Unicode MS" w:hAnsi="Times New Roman"/>
          <w:color w:val="000000"/>
          <w:sz w:val="25"/>
          <w:szCs w:val="25"/>
          <w:lang w:val="x-none"/>
        </w:rPr>
        <w:t xml:space="preserve">4.4. в срок до 28.04.2017 обеспечить исполнение решения Совета директоров </w:t>
      </w:r>
      <w:r w:rsidR="00E372A2">
        <w:rPr>
          <w:rFonts w:ascii="Times New Roman" w:eastAsia="Times New Roman" w:hAnsi="Times New Roman"/>
          <w:color w:val="000000"/>
          <w:sz w:val="25"/>
          <w:szCs w:val="25"/>
          <w:lang w:eastAsia="x-none"/>
        </w:rPr>
        <w:t xml:space="preserve">Общества </w:t>
      </w:r>
      <w:r w:rsidRPr="00E42038">
        <w:rPr>
          <w:rFonts w:ascii="Times New Roman" w:eastAsia="Times New Roman" w:hAnsi="Times New Roman"/>
          <w:color w:val="000000"/>
          <w:sz w:val="25"/>
          <w:szCs w:val="25"/>
          <w:lang w:val="x-none" w:eastAsia="x-none"/>
        </w:rPr>
        <w:t>от 26.12.2016 (протокол от 29.12.2016 №274) по вопросу №14 «О результатах проведения оценки эффективности и профессионализма руководителей Общества и итогах реализации кадровой и социальной политики ПАО «МРСК Северного Кавказа» в отношении заместителя Генерального директора по инвестиционной деятельности Шувалова В.В.</w:t>
      </w:r>
    </w:p>
    <w:p w:rsidR="00E42038" w:rsidRPr="00E42038" w:rsidRDefault="00E42038" w:rsidP="00E42038">
      <w:p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5"/>
          <w:szCs w:val="25"/>
        </w:rPr>
      </w:pPr>
      <w:r w:rsidRPr="00E42038">
        <w:rPr>
          <w:rFonts w:ascii="Times New Roman" w:eastAsia="Times New Roman" w:hAnsi="Times New Roman"/>
          <w:sz w:val="25"/>
          <w:szCs w:val="25"/>
          <w:lang w:eastAsia="x-none"/>
        </w:rPr>
        <w:t xml:space="preserve">     </w:t>
      </w:r>
      <w:r w:rsidRPr="00E42038">
        <w:rPr>
          <w:rFonts w:ascii="Times New Roman" w:eastAsia="Times New Roman" w:hAnsi="Times New Roman"/>
          <w:sz w:val="25"/>
          <w:szCs w:val="25"/>
          <w:lang w:val="x-none" w:eastAsia="x-none"/>
        </w:rPr>
        <w:t>4.5.</w:t>
      </w:r>
      <w:r w:rsidRPr="00E42038">
        <w:rPr>
          <w:rFonts w:ascii="Times New Roman" w:eastAsia="Arial Unicode MS" w:hAnsi="Times New Roman"/>
          <w:color w:val="000000"/>
          <w:sz w:val="25"/>
          <w:szCs w:val="25"/>
        </w:rPr>
        <w:t> </w:t>
      </w:r>
      <w:r w:rsidRPr="00E42038">
        <w:rPr>
          <w:rFonts w:ascii="Times New Roman" w:eastAsia="Arial Unicode MS" w:hAnsi="Times New Roman"/>
          <w:color w:val="000000"/>
          <w:sz w:val="25"/>
          <w:szCs w:val="25"/>
          <w:lang w:val="x-none"/>
        </w:rPr>
        <w:t>включать в состав ежеквартального отчета</w:t>
      </w:r>
      <w:r w:rsidRPr="00E42038">
        <w:rPr>
          <w:rFonts w:ascii="Times New Roman" w:eastAsia="Times New Roman" w:hAnsi="Times New Roman"/>
          <w:b/>
          <w:sz w:val="25"/>
          <w:szCs w:val="25"/>
          <w:lang w:val="x-none" w:eastAsia="x-none"/>
        </w:rPr>
        <w:t xml:space="preserve"> </w:t>
      </w:r>
      <w:r w:rsidRPr="00E42038">
        <w:rPr>
          <w:rFonts w:ascii="Times New Roman" w:eastAsia="Arial Unicode MS" w:hAnsi="Times New Roman"/>
          <w:color w:val="000000"/>
          <w:sz w:val="25"/>
          <w:szCs w:val="25"/>
          <w:lang w:val="x-none"/>
        </w:rPr>
        <w:t xml:space="preserve">единоличного исполнительного органа о выполнении решений, принятых на заседаниях Совета директоров Общества, начиная с отчета за </w:t>
      </w:r>
      <w:r w:rsidRPr="00E42038">
        <w:rPr>
          <w:rFonts w:ascii="Times New Roman" w:eastAsia="Arial Unicode MS" w:hAnsi="Times New Roman"/>
          <w:color w:val="000000"/>
          <w:sz w:val="25"/>
          <w:szCs w:val="25"/>
        </w:rPr>
        <w:t>2</w:t>
      </w:r>
      <w:r w:rsidRPr="00E42038">
        <w:rPr>
          <w:rFonts w:ascii="Times New Roman" w:eastAsia="Arial Unicode MS" w:hAnsi="Times New Roman"/>
          <w:color w:val="000000"/>
          <w:sz w:val="25"/>
          <w:szCs w:val="25"/>
          <w:lang w:val="x-none"/>
        </w:rPr>
        <w:t xml:space="preserve"> квартал 2017 года, информацию об исполнении требований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договоров (этапов договоров), заключенных с субъектами малого и среднего предпринимательства по результатам закупок.</w:t>
      </w:r>
    </w:p>
    <w:p w:rsidR="00467746" w:rsidRPr="00E42038" w:rsidRDefault="00E42038" w:rsidP="00E420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42038">
        <w:rPr>
          <w:rFonts w:ascii="Times New Roman" w:eastAsia="Arial Unicode MS" w:hAnsi="Times New Roman"/>
          <w:color w:val="000000"/>
          <w:sz w:val="25"/>
          <w:szCs w:val="25"/>
        </w:rPr>
        <w:t xml:space="preserve">     4.6. принять меры по безусловному исполнению ранее выданных поручений Совета директоров Общества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4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372A2" w:rsidRPr="00E372A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соответствии документов, подтверждающих ввод в эксплуатацию законченных строительством в 2016 году объектов ПАО «МРСК Северного Кавказа», включая соответствие наименований титулов, наличие в утвержденной проектно-сметной документации очередей (пусковых комплексов, этапов), требованиям нормативно-правовых актов и внутренних нормативных документов Общества и о соблюдении Обществом порядка приемки законченных строительством объектов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372A2" w:rsidRPr="00E372A2" w:rsidRDefault="00467746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1. </w:t>
      </w:r>
      <w:proofErr w:type="gramStart"/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Принять к сведению отчет 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 xml:space="preserve">Генерального директора Общества о </w:t>
      </w:r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>соответствии документов, подтверждающих ввод в эксплуатацию законченных строительством в 2016 году объектов Общества, включая соответствие наименований титулов, наличие в утвержденной проектно-сметной документации очередей (пусковых комплексов, этапов), требованиям нормативно-правовых актов и внутренних нормативных документов Общества и о соблюдении Обществом порядка приемки законченных с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>троительством объектов</w:t>
      </w:r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 10 к настоящему решению Совета</w:t>
      </w:r>
      <w:proofErr w:type="gramEnd"/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директоров.</w:t>
      </w:r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Отметить информацию 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 xml:space="preserve">Генерального директора 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о наличии нарушений требований организационно-распорядительных документов Общества и законодательных норм, регламентирующих порядок приемки в эксплуатацию 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закон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>ченных строительством объектов</w:t>
      </w:r>
      <w:r w:rsidR="005D2BB7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>№ 11 к насто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>ящему решению Совета директоров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3. Отметить  отсутствие информации о мерах реагирования менеджмента Общества, направленных на устранение фактов нарушений требований организационно-распорядительных документов Общества и законодательных норм, регламентирующих порядок приемки в эксплуатацию законченных строительством объектов, и недопущения их в дальнейшем, а также о принятых мерах к должностным лицам, допустившим указанные нарушения.</w:t>
      </w:r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4.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ab/>
      </w:r>
      <w:proofErr w:type="gramStart"/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>Рекомендовать Ревизионной комиссии Общества рассмотреть информацию Общества о соответствии документов, подтверждающих ввод в эксплуатацию законченных строительством в 2016 году объектов Общества, включая соответствие наименований титулов, наличие в утвержденной проектно-сметной документации очередей (пусковых комплексов, этапов), требованиям нормативно-правовых актов и внутренних нормативных документов Общества и о соблюдении Обществом порядка приемки законченных строительством объектов.</w:t>
      </w:r>
      <w:proofErr w:type="gramEnd"/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5. 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>Генеральному директору Общества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5.1 установить должностных лиц</w:t>
      </w:r>
      <w:r w:rsidR="009302A5">
        <w:rPr>
          <w:rFonts w:ascii="Times New Roman" w:eastAsia="Times New Roman" w:hAnsi="Times New Roman"/>
          <w:sz w:val="25"/>
          <w:szCs w:val="25"/>
          <w:lang w:eastAsia="ru-RU"/>
        </w:rPr>
        <w:t xml:space="preserve"> Общества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>, в результате действий (бездействий) которых допущены нарушения требований организационно-распорядительных документов Общества и законодательных норм, регламентирующих порядок приемки в эксплуатацию законченных строительством объектов и принять к ним соответствующие меры.</w:t>
      </w:r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5.2 разработать комплекс мероприятий, направленный на устранение фактов нарушений требований организационно-распорядительных документов Общества и законодательных норм, регламентирующих порядок приемки в эксплуатацию законченных строительством объектов, и недопущения их в дальнейшем. </w:t>
      </w:r>
    </w:p>
    <w:p w:rsidR="00E372A2" w:rsidRPr="00E372A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5.3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обеспечить вынесение на рассмотрение Комитета по аудиту Совета директор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информации о ходе реализации мероприятий, разработанных в соответствии с п. 5.2 настоящего решения.  </w:t>
      </w:r>
    </w:p>
    <w:p w:rsidR="00467746" w:rsidRPr="005B5E02" w:rsidRDefault="00E372A2" w:rsidP="00E372A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Срок – в течение 10 дней </w:t>
      </w:r>
      <w:proofErr w:type="gramStart"/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>с даты принятия</w:t>
      </w:r>
      <w:proofErr w:type="gramEnd"/>
      <w:r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его решения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67746" w:rsidRPr="005B5E02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5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372A2" w:rsidRPr="00E372A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Методики расчета и оценки выполнения ключевых показателей эффективности Генерального директора  ПАО «МРСК Северного Кавказа»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>Утвердить Методику расчета и оценки выполнения ключевых показателей эффективности Генерального директора ПАО «МРСК Северного Кавказа» в соответствии с Приложением № 12 к настоящему решению для применения в системе мотивации с 01.01.2017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67746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E372A2" w:rsidRPr="00E372A2" w:rsidRDefault="00467746" w:rsidP="00E372A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6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372A2" w:rsidRPr="00E372A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="00E372A2" w:rsidRPr="00E372A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="00E372A2" w:rsidRPr="00E372A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О «Дагестанская сетевая компания»:</w:t>
      </w:r>
    </w:p>
    <w:p w:rsidR="00467746" w:rsidRPr="005B5E02" w:rsidRDefault="00E372A2" w:rsidP="00E372A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E372A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16.1. Об утверждении Методики расчета и оценки выполнения ключевых показателей эффективности единоличного исполнительного органа                               АО «Дагестанская сетевая компания».</w:t>
      </w:r>
    </w:p>
    <w:p w:rsidR="00467746" w:rsidRPr="005B5E02" w:rsidRDefault="00467746" w:rsidP="0046774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467746" w:rsidRPr="005B5E02" w:rsidRDefault="0046774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372A2" w:rsidRPr="00E372A2">
        <w:rPr>
          <w:rFonts w:ascii="Times New Roman" w:eastAsia="Times New Roman" w:hAnsi="Times New Roman"/>
          <w:sz w:val="25"/>
          <w:szCs w:val="25"/>
          <w:lang w:eastAsia="ru-RU"/>
        </w:rPr>
        <w:t xml:space="preserve">     Перенести рассмотрение вопроса на более поздний срок.</w:t>
      </w:r>
    </w:p>
    <w:p w:rsidR="00467746" w:rsidRPr="005B5E02" w:rsidRDefault="00467746" w:rsidP="0046774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874F39" w:rsidRPr="00874F39" w:rsidRDefault="00874F39" w:rsidP="00874F3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874F39" w:rsidRPr="00874F39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E85BED" w:rsidRDefault="00E85BE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bookmarkStart w:id="0" w:name="_GoBack"/>
      <w:bookmarkEnd w:id="0"/>
    </w:p>
    <w:p w:rsidR="00A04C81" w:rsidRPr="005B5E02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F20112" w:rsidRPr="00F20112">
        <w:rPr>
          <w:rFonts w:ascii="Times New Roman" w:hAnsi="Times New Roman"/>
          <w:sz w:val="25"/>
          <w:szCs w:val="25"/>
        </w:rPr>
        <w:t>Положение о распоряжении объектами жилищно-коммунального назначения ПАО «МРСК Севе</w:t>
      </w:r>
      <w:r w:rsidR="00F20112">
        <w:rPr>
          <w:rFonts w:ascii="Times New Roman" w:hAnsi="Times New Roman"/>
          <w:sz w:val="25"/>
          <w:szCs w:val="25"/>
        </w:rPr>
        <w:t>рного Кавказа» в новой редакции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F20112" w:rsidRPr="00F20112">
        <w:rPr>
          <w:rFonts w:ascii="Times New Roman" w:hAnsi="Times New Roman"/>
          <w:sz w:val="25"/>
          <w:szCs w:val="25"/>
        </w:rPr>
        <w:t>бюджет Дирекции внутреннего аудита и контроля Общества на 2017 год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3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F20112" w:rsidRPr="00F20112">
        <w:rPr>
          <w:rFonts w:ascii="Times New Roman" w:hAnsi="Times New Roman"/>
          <w:sz w:val="25"/>
          <w:szCs w:val="25"/>
        </w:rPr>
        <w:t>отчет Генерального директор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6 году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4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F20112" w:rsidRPr="00F20112">
        <w:rPr>
          <w:rFonts w:ascii="Times New Roman" w:hAnsi="Times New Roman"/>
          <w:sz w:val="25"/>
          <w:szCs w:val="25"/>
        </w:rPr>
        <w:t>отчет Генерального директора Общества 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декабрь 2016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5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352019" w:rsidRPr="00352019">
        <w:rPr>
          <w:rFonts w:ascii="Times New Roman" w:hAnsi="Times New Roman"/>
          <w:sz w:val="25"/>
          <w:szCs w:val="25"/>
        </w:rPr>
        <w:t>бюджет Комитета по кадрам и вознаграждениям Совета директор</w:t>
      </w:r>
      <w:r w:rsidR="00352019">
        <w:rPr>
          <w:rFonts w:ascii="Times New Roman" w:hAnsi="Times New Roman"/>
          <w:sz w:val="25"/>
          <w:szCs w:val="25"/>
        </w:rPr>
        <w:t>ов Общества на 1 полугодие 2017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6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352019" w:rsidRPr="00352019">
        <w:rPr>
          <w:rFonts w:ascii="Times New Roman" w:hAnsi="Times New Roman"/>
          <w:sz w:val="25"/>
          <w:szCs w:val="25"/>
        </w:rPr>
        <w:t>бюджет Комитета по надежности Совета директоров Об</w:t>
      </w:r>
      <w:r w:rsidR="00352019">
        <w:rPr>
          <w:rFonts w:ascii="Times New Roman" w:hAnsi="Times New Roman"/>
          <w:sz w:val="25"/>
          <w:szCs w:val="25"/>
        </w:rPr>
        <w:t>щества на 1 полугодие 2017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7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 xml:space="preserve">  </w:t>
      </w:r>
      <w:r w:rsidR="00352019" w:rsidRPr="00352019">
        <w:rPr>
          <w:rFonts w:ascii="Times New Roman" w:hAnsi="Times New Roman"/>
          <w:sz w:val="25"/>
          <w:szCs w:val="25"/>
        </w:rPr>
        <w:t>бюджет Комитета по стратегии и развитию при Совете директоров Общества на 1 полугодие 2017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8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352019" w:rsidRPr="00352019">
        <w:rPr>
          <w:rFonts w:ascii="Times New Roman" w:hAnsi="Times New Roman"/>
          <w:sz w:val="25"/>
          <w:szCs w:val="25"/>
        </w:rPr>
        <w:t>бюджет Комитета по технологическому присоединению к электрическим сетям при Совете директоров Об</w:t>
      </w:r>
      <w:r w:rsidR="00352019">
        <w:rPr>
          <w:rFonts w:ascii="Times New Roman" w:hAnsi="Times New Roman"/>
          <w:sz w:val="25"/>
          <w:szCs w:val="25"/>
        </w:rPr>
        <w:t>щества на 1 полугодие 2017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352019" w:rsidRPr="00352019" w:rsidRDefault="005A7F05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9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352019" w:rsidRPr="00352019">
        <w:rPr>
          <w:rFonts w:ascii="Times New Roman" w:hAnsi="Times New Roman"/>
          <w:sz w:val="25"/>
          <w:szCs w:val="25"/>
        </w:rPr>
        <w:t>отчет Генерального директора Общества</w:t>
      </w:r>
    </w:p>
    <w:p w:rsidR="005A7F05" w:rsidRPr="005B5E02" w:rsidRDefault="00352019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2019">
        <w:rPr>
          <w:rFonts w:ascii="Times New Roman" w:hAnsi="Times New Roman"/>
          <w:sz w:val="25"/>
          <w:szCs w:val="25"/>
        </w:rPr>
        <w:t>о выполнении в 4 квартале 2016 года решений, принятых на заседаниях Совета директоров Общества</w:t>
      </w:r>
      <w:r w:rsidR="005A7F05"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0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352019" w:rsidRPr="00352019">
        <w:rPr>
          <w:rFonts w:ascii="Times New Roman" w:hAnsi="Times New Roman"/>
          <w:sz w:val="25"/>
          <w:szCs w:val="25"/>
        </w:rPr>
        <w:t>отчет Генерального директора Общества о соответствии документов, подтверждающих ввод в эксплуатацию законченных строительством в 2016 году объектов Общества, включая соответствие наименований титулов, наличие в утвержденной проектно-сметной документации очередей (пусковых комплексов, этапов), требованиям нормативно-правовых актов и внутренних нормативных документов Общества и о соблюдении Обществом порядка приемки законченных строительством объектов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352019" w:rsidRPr="005B5E02" w:rsidRDefault="00352019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информация</w:t>
      </w:r>
      <w:r w:rsidRPr="00352019">
        <w:rPr>
          <w:rFonts w:ascii="Times New Roman" w:hAnsi="Times New Roman"/>
          <w:sz w:val="25"/>
          <w:szCs w:val="25"/>
        </w:rPr>
        <w:t xml:space="preserve"> Генерального директора Общества о наличии нарушений требований организационно-распорядительных документов Общества и законодательных норм, регламентирующих порядок приемки в эксплуатацию законченных строительством объектов</w:t>
      </w:r>
      <w:r>
        <w:rPr>
          <w:rFonts w:ascii="Times New Roman" w:hAnsi="Times New Roman"/>
          <w:sz w:val="25"/>
          <w:szCs w:val="25"/>
        </w:rPr>
        <w:t>*</w:t>
      </w:r>
      <w:r w:rsidRPr="005B5E02">
        <w:rPr>
          <w:rFonts w:ascii="Times New Roman" w:hAnsi="Times New Roman"/>
          <w:sz w:val="25"/>
          <w:szCs w:val="25"/>
        </w:rPr>
        <w:t>;</w:t>
      </w:r>
    </w:p>
    <w:p w:rsidR="00352019" w:rsidRPr="005B5E02" w:rsidRDefault="00352019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Методика</w:t>
      </w:r>
      <w:r w:rsidRPr="00352019">
        <w:rPr>
          <w:rFonts w:ascii="Times New Roman" w:hAnsi="Times New Roman"/>
          <w:sz w:val="25"/>
          <w:szCs w:val="25"/>
        </w:rPr>
        <w:t xml:space="preserve"> расчета и оценки выполнения ключевых показателей эффективности Генерального директора ПАО «МРСК Северного Кавказа»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BA0FA8" w:rsidRPr="005B5E02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Приложение </w:t>
      </w:r>
      <w:r w:rsidR="0035201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13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опросные листы членов Совета директоров, принявших участие в голосовании</w:t>
      </w:r>
      <w:r w:rsidR="000D6294" w:rsidRPr="005B5E02">
        <w:rPr>
          <w:rFonts w:ascii="Times New Roman" w:hAnsi="Times New Roman"/>
          <w:sz w:val="25"/>
          <w:szCs w:val="25"/>
        </w:rPr>
        <w:t>*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hAnsi="Times New Roman"/>
          <w:sz w:val="25"/>
          <w:szCs w:val="25"/>
        </w:rPr>
        <w:t>*-хранится в электронном виде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56F90" w:rsidRPr="005B5E02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>Совета директор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.А. Архип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E06703" w:rsidRPr="005B5E02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оративный секретарь                                                   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="00E06703" w:rsidRPr="005B5E02">
        <w:rPr>
          <w:rFonts w:ascii="Times New Roman" w:eastAsia="Times New Roman" w:hAnsi="Times New Roman"/>
          <w:sz w:val="25"/>
          <w:szCs w:val="25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DF" w:rsidRDefault="00814EDF">
      <w:pPr>
        <w:spacing w:after="0" w:line="240" w:lineRule="auto"/>
      </w:pPr>
      <w:r>
        <w:separator/>
      </w:r>
    </w:p>
  </w:endnote>
  <w:endnote w:type="continuationSeparator" w:id="0">
    <w:p w:rsidR="00814EDF" w:rsidRDefault="0081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DF" w:rsidRDefault="00814EDF">
      <w:pPr>
        <w:spacing w:after="0" w:line="240" w:lineRule="auto"/>
      </w:pPr>
      <w:r>
        <w:separator/>
      </w:r>
    </w:p>
  </w:footnote>
  <w:footnote w:type="continuationSeparator" w:id="0">
    <w:p w:rsidR="00814EDF" w:rsidRDefault="0081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F5"/>
    <w:rsid w:val="001D0E44"/>
    <w:rsid w:val="001D65D2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6D79"/>
    <w:rsid w:val="00E372A2"/>
    <w:rsid w:val="00E42038"/>
    <w:rsid w:val="00E42D05"/>
    <w:rsid w:val="00E4709C"/>
    <w:rsid w:val="00E54578"/>
    <w:rsid w:val="00E60042"/>
    <w:rsid w:val="00E61F92"/>
    <w:rsid w:val="00E708E5"/>
    <w:rsid w:val="00E74756"/>
    <w:rsid w:val="00E83338"/>
    <w:rsid w:val="00E85BED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0433-B8BD-494F-8468-CD06EB6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97</cp:revision>
  <cp:lastPrinted>2017-04-07T14:39:00Z</cp:lastPrinted>
  <dcterms:created xsi:type="dcterms:W3CDTF">2016-12-06T15:39:00Z</dcterms:created>
  <dcterms:modified xsi:type="dcterms:W3CDTF">2017-04-10T06:27:00Z</dcterms:modified>
</cp:coreProperties>
</file>